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69AD1803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ABFC1A" wp14:editId="5DF326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7B197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ABFC1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B1979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29DFEA" wp14:editId="657FF1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7BB7D" w14:textId="77777777" w:rsidR="00A55048" w:rsidRDefault="00623C0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04C05C9E" w14:textId="77777777" w:rsidR="00A55048" w:rsidRDefault="00623C0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29DF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7BB7D" w14:textId="77777777" w:rsidR="00A55048" w:rsidRDefault="00623C0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04C05C9E" w14:textId="77777777" w:rsidR="00A55048" w:rsidRDefault="00623C0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7F1FE8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855C9AE" wp14:editId="0E271E56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C3821E" wp14:editId="20636735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ED2F7" w14:textId="77777777" w:rsidR="00A55048" w:rsidRPr="00D448BA" w:rsidRDefault="00623C0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05501597" w14:textId="77777777" w:rsidR="00A55048" w:rsidRDefault="00623C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3821E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EDED2F7" w14:textId="77777777" w:rsidR="00A55048" w:rsidRPr="00D448BA" w:rsidRDefault="00623C05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05501597" w14:textId="77777777" w:rsidR="00A55048" w:rsidRDefault="00623C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17F7C194" w14:textId="77777777" w:rsidR="00A55048" w:rsidRDefault="00A55048" w:rsidP="00A55048">
      <w:pPr>
        <w:jc w:val="center"/>
        <w:rPr>
          <w:b/>
          <w:sz w:val="44"/>
        </w:rPr>
      </w:pPr>
    </w:p>
    <w:p w14:paraId="16CA0A62" w14:textId="77777777" w:rsidR="00A55048" w:rsidRDefault="00A55048" w:rsidP="00A55048">
      <w:pPr>
        <w:jc w:val="center"/>
        <w:rPr>
          <w:b/>
          <w:sz w:val="44"/>
        </w:rPr>
      </w:pPr>
    </w:p>
    <w:p w14:paraId="5FFD0D3E" w14:textId="77777777" w:rsidR="00A55048" w:rsidRDefault="00A55048" w:rsidP="00A55048">
      <w:pPr>
        <w:jc w:val="center"/>
        <w:rPr>
          <w:b/>
          <w:sz w:val="44"/>
        </w:rPr>
      </w:pPr>
    </w:p>
    <w:p w14:paraId="09F1F3D8" w14:textId="77777777" w:rsidR="00A55048" w:rsidRDefault="00A55048" w:rsidP="00A55048">
      <w:pPr>
        <w:jc w:val="center"/>
        <w:rPr>
          <w:b/>
          <w:sz w:val="44"/>
        </w:rPr>
      </w:pPr>
    </w:p>
    <w:p w14:paraId="222463A9" w14:textId="77777777" w:rsidR="00A55048" w:rsidRDefault="00A55048" w:rsidP="00A55048">
      <w:pPr>
        <w:jc w:val="center"/>
        <w:rPr>
          <w:b/>
          <w:sz w:val="44"/>
        </w:rPr>
      </w:pPr>
    </w:p>
    <w:p w14:paraId="69101B17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29EC3340" w14:textId="77777777" w:rsidR="00A55048" w:rsidRDefault="00A55048" w:rsidP="00A55048">
      <w:pPr>
        <w:jc w:val="center"/>
        <w:rPr>
          <w:b/>
          <w:sz w:val="44"/>
        </w:rPr>
      </w:pPr>
    </w:p>
    <w:p w14:paraId="6576D552" w14:textId="77777777" w:rsidR="00D448BA" w:rsidRDefault="00D448BA" w:rsidP="00A55048">
      <w:pPr>
        <w:jc w:val="center"/>
        <w:rPr>
          <w:b/>
          <w:sz w:val="44"/>
        </w:rPr>
      </w:pPr>
    </w:p>
    <w:p w14:paraId="1AE29809" w14:textId="77777777" w:rsidR="00D448BA" w:rsidRDefault="00D448BA" w:rsidP="00A55048">
      <w:pPr>
        <w:jc w:val="center"/>
        <w:rPr>
          <w:b/>
          <w:sz w:val="44"/>
        </w:rPr>
      </w:pPr>
    </w:p>
    <w:p w14:paraId="01EF64AB" w14:textId="77777777" w:rsidR="00D448BA" w:rsidRDefault="00D448BA" w:rsidP="00A55048">
      <w:pPr>
        <w:jc w:val="center"/>
        <w:rPr>
          <w:b/>
          <w:sz w:val="44"/>
        </w:rPr>
      </w:pPr>
    </w:p>
    <w:p w14:paraId="57F5ADF7" w14:textId="77777777" w:rsidR="00D448BA" w:rsidRDefault="00D448BA" w:rsidP="00A55048">
      <w:pPr>
        <w:jc w:val="center"/>
        <w:rPr>
          <w:b/>
          <w:sz w:val="44"/>
        </w:rPr>
      </w:pPr>
    </w:p>
    <w:p w14:paraId="071FBF44" w14:textId="77777777" w:rsidR="00D448BA" w:rsidRDefault="00D448BA" w:rsidP="00A55048">
      <w:pPr>
        <w:jc w:val="center"/>
        <w:rPr>
          <w:b/>
          <w:sz w:val="44"/>
        </w:rPr>
      </w:pPr>
    </w:p>
    <w:p w14:paraId="67F958B6" w14:textId="77777777" w:rsidR="00D448BA" w:rsidRDefault="00D448BA" w:rsidP="00A55048">
      <w:pPr>
        <w:jc w:val="center"/>
        <w:rPr>
          <w:b/>
          <w:sz w:val="44"/>
        </w:rPr>
      </w:pPr>
    </w:p>
    <w:p w14:paraId="63CD231E" w14:textId="77777777" w:rsidR="00D448BA" w:rsidRDefault="00D448BA" w:rsidP="00A55048">
      <w:pPr>
        <w:jc w:val="center"/>
        <w:rPr>
          <w:b/>
          <w:sz w:val="44"/>
        </w:rPr>
      </w:pPr>
    </w:p>
    <w:p w14:paraId="4FC93068" w14:textId="77777777" w:rsidR="00D448BA" w:rsidRDefault="00D448BA" w:rsidP="00A55048">
      <w:pPr>
        <w:jc w:val="center"/>
        <w:rPr>
          <w:b/>
          <w:sz w:val="44"/>
        </w:rPr>
      </w:pPr>
    </w:p>
    <w:p w14:paraId="7452DEF1" w14:textId="77777777" w:rsidR="00D448BA" w:rsidRDefault="00D448BA" w:rsidP="00A55048">
      <w:pPr>
        <w:jc w:val="center"/>
        <w:rPr>
          <w:b/>
          <w:sz w:val="44"/>
        </w:rPr>
      </w:pPr>
    </w:p>
    <w:p w14:paraId="2A3FC999" w14:textId="77777777" w:rsidR="00FB2DFC" w:rsidRDefault="00FB2DFC" w:rsidP="00A55048">
      <w:pPr>
        <w:jc w:val="center"/>
        <w:rPr>
          <w:b/>
          <w:sz w:val="44"/>
        </w:rPr>
      </w:pPr>
    </w:p>
    <w:p w14:paraId="6C25CAC5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00E0DFC1" w14:textId="7B5B1927" w:rsidR="00D83A5D" w:rsidRDefault="00EC7FE6" w:rsidP="00EC7FE6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70E0ECD8" wp14:editId="463DC4FB">
            <wp:extent cx="3724795" cy="409632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4CB0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B013" w14:textId="5F372EB7" w:rsidR="004663F0" w:rsidRDefault="00623C05" w:rsidP="00623C0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ENTRADA</w:t>
      </w:r>
    </w:p>
    <w:p w14:paraId="0C622E8C" w14:textId="7F194258" w:rsidR="00623C05" w:rsidRDefault="00623C05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Valor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¿Qué numero de la tabla de multiplicar desea resolver?:”))</w:t>
      </w:r>
    </w:p>
    <w:p w14:paraId="07132C46" w14:textId="27B5EAB3" w:rsidR="00623C05" w:rsidRPr="00623C05" w:rsidRDefault="00623C05" w:rsidP="00623C05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Valor</w:t>
      </w:r>
      <w:r>
        <w:rPr>
          <w:szCs w:val="18"/>
        </w:rPr>
        <w:t>dos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¿</w:t>
      </w:r>
      <w:r>
        <w:rPr>
          <w:szCs w:val="18"/>
        </w:rPr>
        <w:t>Con que numero desea multiplicarlo</w:t>
      </w:r>
      <w:r>
        <w:rPr>
          <w:szCs w:val="18"/>
        </w:rPr>
        <w:t>?:”))</w:t>
      </w:r>
    </w:p>
    <w:p w14:paraId="002CE6C7" w14:textId="35B79761" w:rsidR="00623C05" w:rsidRDefault="00623C05" w:rsidP="00623C0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 Y DATOS DE SALIDA</w:t>
      </w:r>
    </w:p>
    <w:p w14:paraId="08F98BCE" w14:textId="1D0427E7" w:rsidR="00623C05" w:rsidRPr="00623C05" w:rsidRDefault="00623C05" w:rsidP="00623C05">
      <w:pPr>
        <w:spacing w:after="0" w:line="240" w:lineRule="auto"/>
        <w:rPr>
          <w:szCs w:val="18"/>
        </w:rPr>
      </w:pPr>
      <w:r>
        <w:rPr>
          <w:szCs w:val="18"/>
        </w:rPr>
        <w:tab/>
        <w:t>Contador=1</w:t>
      </w:r>
    </w:p>
    <w:p w14:paraId="2B56C154" w14:textId="21A861B5" w:rsidR="00623C05" w:rsidRDefault="00623C05" w:rsidP="00623C05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While</w:t>
      </w:r>
      <w:proofErr w:type="spellEnd"/>
      <w:r>
        <w:rPr>
          <w:szCs w:val="18"/>
        </w:rPr>
        <w:t xml:space="preserve"> contador&lt;=</w:t>
      </w:r>
      <w:proofErr w:type="spellStart"/>
      <w:r>
        <w:rPr>
          <w:szCs w:val="18"/>
        </w:rPr>
        <w:t>valordos</w:t>
      </w:r>
      <w:proofErr w:type="spellEnd"/>
      <w:r>
        <w:rPr>
          <w:szCs w:val="18"/>
        </w:rPr>
        <w:t>:</w:t>
      </w:r>
    </w:p>
    <w:p w14:paraId="5BB26AFE" w14:textId="5CF3348B" w:rsidR="00623C05" w:rsidRDefault="00623C05" w:rsidP="00623C05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ab/>
        <w:t>Resultado=valor*contador</w:t>
      </w:r>
    </w:p>
    <w:p w14:paraId="7933AEA8" w14:textId="43E13436" w:rsidR="00623C05" w:rsidRDefault="00623C05" w:rsidP="00623C05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El</w:t>
      </w:r>
      <w:proofErr w:type="spellEnd"/>
      <w:r>
        <w:rPr>
          <w:szCs w:val="18"/>
        </w:rPr>
        <w:t xml:space="preserve"> resultado de la multiplicación de {valor}”+”</w:t>
      </w:r>
      <w:proofErr w:type="spellStart"/>
      <w:r>
        <w:rPr>
          <w:szCs w:val="18"/>
        </w:rPr>
        <w:t>x”+f</w:t>
      </w:r>
      <w:proofErr w:type="spellEnd"/>
      <w:r>
        <w:rPr>
          <w:szCs w:val="18"/>
        </w:rPr>
        <w:t>”{contador}”+” es:”+f” {resultado}”)</w:t>
      </w:r>
    </w:p>
    <w:p w14:paraId="7063AFA5" w14:textId="49FE66E0" w:rsidR="00623C05" w:rsidRPr="00623C05" w:rsidRDefault="00623C05" w:rsidP="00623C05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b/>
          <w:bCs/>
          <w:color w:val="FF0000"/>
          <w:szCs w:val="18"/>
        </w:rPr>
        <w:tab/>
      </w:r>
      <w:r>
        <w:rPr>
          <w:szCs w:val="18"/>
        </w:rPr>
        <w:t>Contador=contador+1</w:t>
      </w:r>
    </w:p>
    <w:p w14:paraId="3F13B540" w14:textId="1CE22524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5EA35891" w14:textId="3FBD886D" w:rsidR="00623C05" w:rsidRDefault="00623C05" w:rsidP="00623C0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65278A66" w14:textId="356C2AD6" w:rsidR="00623C05" w:rsidRDefault="00623C05" w:rsidP="00623C0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noProof/>
          <w:color w:val="FF0000"/>
          <w:szCs w:val="18"/>
        </w:rPr>
        <w:drawing>
          <wp:inline distT="0" distB="0" distL="0" distR="0" wp14:anchorId="11B42D82" wp14:editId="5EB256B2">
            <wp:extent cx="5506278" cy="21463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4C5946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4720" r="9811" b="37121"/>
                    <a:stretch/>
                  </pic:blipFill>
                  <pic:spPr bwMode="auto">
                    <a:xfrm>
                      <a:off x="0" y="0"/>
                      <a:ext cx="5558419" cy="216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7346" w14:textId="77777777" w:rsidR="00623C05" w:rsidRPr="00623C05" w:rsidRDefault="00623C05" w:rsidP="00623C05">
      <w:pPr>
        <w:spacing w:after="0" w:line="240" w:lineRule="auto"/>
        <w:ind w:firstLine="360"/>
        <w:rPr>
          <w:b/>
          <w:bCs/>
          <w:color w:val="FF0000"/>
          <w:szCs w:val="18"/>
        </w:rPr>
      </w:pPr>
    </w:p>
    <w:p w14:paraId="2AB78CDA" w14:textId="77777777" w:rsidR="00623C05" w:rsidRPr="00D83A5D" w:rsidRDefault="00623C05" w:rsidP="00623C05">
      <w:pPr>
        <w:pStyle w:val="Prrafodelista"/>
        <w:spacing w:after="0"/>
        <w:ind w:left="360"/>
        <w:rPr>
          <w:b/>
          <w:sz w:val="28"/>
        </w:rPr>
      </w:pPr>
    </w:p>
    <w:p w14:paraId="6728C21F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623C05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EC7FE6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9523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08613-18E8-47DB-9D1A-0DF71FE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21:02:00Z</dcterms:modified>
</cp:coreProperties>
</file>